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C0" w:rsidRPr="00C87C7F" w:rsidRDefault="004249C0" w:rsidP="00C87C7F">
      <w:pPr>
        <w:spacing w:line="276" w:lineRule="auto"/>
        <w:jc w:val="center"/>
        <w:rPr>
          <w:b/>
          <w:noProof/>
          <w:lang w:eastAsia="ru-RU"/>
        </w:rPr>
      </w:pPr>
      <w:r w:rsidRPr="00C87C7F">
        <w:rPr>
          <w:b/>
          <w:sz w:val="32"/>
          <w:szCs w:val="32"/>
        </w:rPr>
        <w:t>Визитная карточка</w:t>
      </w:r>
    </w:p>
    <w:p w:rsidR="004249C0" w:rsidRPr="00C87C7F" w:rsidRDefault="00030B9E" w:rsidP="00C87C7F">
      <w:pPr>
        <w:jc w:val="center"/>
        <w:rPr>
          <w:b/>
          <w:sz w:val="32"/>
          <w:szCs w:val="32"/>
        </w:rPr>
      </w:pPr>
      <w:r w:rsidRPr="00C87C7F">
        <w:rPr>
          <w:b/>
          <w:sz w:val="32"/>
          <w:szCs w:val="32"/>
        </w:rPr>
        <w:t>МДОУ «</w:t>
      </w:r>
      <w:r w:rsidR="00F71427" w:rsidRPr="00C87C7F">
        <w:rPr>
          <w:b/>
          <w:sz w:val="32"/>
          <w:szCs w:val="32"/>
        </w:rPr>
        <w:t>Детский сад №2 г.</w:t>
      </w:r>
      <w:r w:rsidRPr="00C87C7F">
        <w:rPr>
          <w:b/>
          <w:sz w:val="32"/>
          <w:szCs w:val="32"/>
        </w:rPr>
        <w:t>Пугачева Саратовской области»</w:t>
      </w:r>
    </w:p>
    <w:p w:rsidR="004249C0" w:rsidRPr="00C87C7F" w:rsidRDefault="00030B9E" w:rsidP="00C87C7F">
      <w:pPr>
        <w:jc w:val="center"/>
        <w:rPr>
          <w:b/>
        </w:rPr>
      </w:pPr>
      <w:bookmarkStart w:id="0" w:name="_GoBack"/>
      <w:bookmarkEnd w:id="0"/>
      <w:r w:rsidRPr="00C87C7F">
        <w:rPr>
          <w:b/>
          <w:u w:val="single"/>
        </w:rPr>
        <w:t>227021</w:t>
      </w:r>
    </w:p>
    <w:p w:rsidR="004249C0" w:rsidRPr="00C87C7F" w:rsidRDefault="004249C0" w:rsidP="004249C0">
      <w:pPr>
        <w:jc w:val="center"/>
        <w:rPr>
          <w:b/>
        </w:rPr>
      </w:pPr>
    </w:p>
    <w:p w:rsidR="004249C0" w:rsidRDefault="004249C0" w:rsidP="004249C0">
      <w:pPr>
        <w:ind w:right="283"/>
      </w:pPr>
      <w:r>
        <w:t xml:space="preserve">Дата создания:    </w:t>
      </w:r>
      <w:r w:rsidRPr="00030B9E">
        <w:rPr>
          <w:u w:val="single"/>
        </w:rPr>
        <w:t>1941</w:t>
      </w:r>
      <w:r w:rsidR="00030B9E">
        <w:rPr>
          <w:u w:val="single"/>
        </w:rPr>
        <w:t>год</w:t>
      </w:r>
      <w:r w:rsidRPr="00030B9E">
        <w:rPr>
          <w:u w:val="single"/>
        </w:rPr>
        <w:t>_________________</w:t>
      </w:r>
      <w:r w:rsidR="00030B9E">
        <w:rPr>
          <w:u w:val="single"/>
        </w:rPr>
        <w:t>_________________________</w:t>
      </w:r>
    </w:p>
    <w:p w:rsidR="004249C0" w:rsidRDefault="004249C0" w:rsidP="004249C0">
      <w:pPr>
        <w:ind w:right="283"/>
      </w:pPr>
    </w:p>
    <w:p w:rsidR="004249C0" w:rsidRPr="00F71427" w:rsidRDefault="004249C0" w:rsidP="004249C0">
      <w:pPr>
        <w:ind w:right="283"/>
        <w:rPr>
          <w:u w:val="single"/>
        </w:rPr>
      </w:pPr>
      <w:r>
        <w:t xml:space="preserve">Учредитель: </w:t>
      </w:r>
      <w:r w:rsidRPr="00F71427">
        <w:rPr>
          <w:u w:val="single"/>
        </w:rPr>
        <w:t>администрация Пугачевского муниципального района</w:t>
      </w:r>
      <w:r w:rsidR="00F71427" w:rsidRPr="00F71427">
        <w:rPr>
          <w:u w:val="single"/>
        </w:rPr>
        <w:t xml:space="preserve"> Саратовской области</w:t>
      </w:r>
    </w:p>
    <w:p w:rsidR="004249C0" w:rsidRDefault="004249C0" w:rsidP="004249C0">
      <w:pPr>
        <w:ind w:right="283"/>
      </w:pPr>
    </w:p>
    <w:p w:rsidR="004249C0" w:rsidRDefault="004249C0" w:rsidP="004249C0">
      <w:pPr>
        <w:ind w:right="283"/>
      </w:pPr>
      <w:r>
        <w:t xml:space="preserve">Место нахождения:  </w:t>
      </w:r>
      <w:r w:rsidRPr="004249C0">
        <w:rPr>
          <w:u w:val="single"/>
        </w:rPr>
        <w:t xml:space="preserve">413720, Саратовская область, г. Пугачев, ул Топорковская,7.                                                                                                    </w:t>
      </w:r>
    </w:p>
    <w:p w:rsidR="004249C0" w:rsidRDefault="004249C0" w:rsidP="004249C0">
      <w:pPr>
        <w:ind w:right="283"/>
      </w:pPr>
    </w:p>
    <w:p w:rsidR="004249C0" w:rsidRPr="00F71427" w:rsidRDefault="004249C0" w:rsidP="004249C0">
      <w:pPr>
        <w:ind w:right="283"/>
      </w:pPr>
      <w:r>
        <w:t>Электронная почта:</w:t>
      </w:r>
      <w:r w:rsidR="00F71427" w:rsidRPr="00F71427">
        <w:rPr>
          <w:u w:val="single"/>
          <w:lang w:val="en-US"/>
        </w:rPr>
        <w:t>pugachevdou</w:t>
      </w:r>
      <w:r w:rsidR="00F71427" w:rsidRPr="00F71427">
        <w:rPr>
          <w:u w:val="single"/>
        </w:rPr>
        <w:t>2@</w:t>
      </w:r>
      <w:r w:rsidR="00F71427" w:rsidRPr="00F71427">
        <w:rPr>
          <w:u w:val="single"/>
          <w:lang w:val="en-US"/>
        </w:rPr>
        <w:t>mail</w:t>
      </w:r>
      <w:r w:rsidR="00F71427" w:rsidRPr="00F71427">
        <w:rPr>
          <w:u w:val="single"/>
        </w:rPr>
        <w:t>.</w:t>
      </w:r>
      <w:r w:rsidR="00F71427" w:rsidRPr="00F71427">
        <w:rPr>
          <w:u w:val="single"/>
          <w:lang w:val="en-US"/>
        </w:rPr>
        <w:t>ru</w:t>
      </w:r>
      <w:r w:rsidRPr="00F71427">
        <w:rPr>
          <w:u w:val="single"/>
        </w:rPr>
        <w:t>_______________</w:t>
      </w:r>
      <w:r w:rsidR="00F71427" w:rsidRPr="00F71427">
        <w:rPr>
          <w:u w:val="single"/>
        </w:rPr>
        <w:t>___________</w:t>
      </w:r>
    </w:p>
    <w:p w:rsidR="004249C0" w:rsidRDefault="004249C0" w:rsidP="004249C0">
      <w:pPr>
        <w:ind w:right="283"/>
      </w:pPr>
    </w:p>
    <w:p w:rsidR="004249C0" w:rsidRDefault="004249C0" w:rsidP="004249C0">
      <w:pPr>
        <w:ind w:right="283"/>
      </w:pPr>
      <w:r>
        <w:t xml:space="preserve">Заведующий МДОУ:   </w:t>
      </w:r>
      <w:r w:rsidRPr="004249C0">
        <w:rPr>
          <w:u w:val="single"/>
        </w:rPr>
        <w:t>Жулябина Галина Васильевна__________________</w:t>
      </w:r>
    </w:p>
    <w:p w:rsidR="004249C0" w:rsidRDefault="004249C0" w:rsidP="004249C0">
      <w:pPr>
        <w:ind w:right="283"/>
      </w:pPr>
    </w:p>
    <w:p w:rsidR="004249C0" w:rsidRDefault="004249C0" w:rsidP="004249C0">
      <w:pPr>
        <w:ind w:right="283"/>
        <w:rPr>
          <w:szCs w:val="28"/>
          <w:u w:val="single"/>
        </w:rPr>
      </w:pPr>
      <w:r>
        <w:t xml:space="preserve">Режим работы и график работы: </w:t>
      </w:r>
      <w:r>
        <w:rPr>
          <w:sz w:val="24"/>
          <w:szCs w:val="24"/>
        </w:rPr>
        <w:t xml:space="preserve">(какая рабочая неделя, длительность пребывания,  выходные)    </w:t>
      </w:r>
      <w:r w:rsidR="00A60576">
        <w:rPr>
          <w:szCs w:val="28"/>
          <w:u w:val="single"/>
        </w:rPr>
        <w:t>5-ти дневная рабочая неделя ;</w:t>
      </w:r>
      <w:r w:rsidRPr="004249C0">
        <w:rPr>
          <w:szCs w:val="28"/>
          <w:u w:val="single"/>
        </w:rPr>
        <w:t xml:space="preserve"> 1</w:t>
      </w:r>
      <w:r w:rsidR="00A60576">
        <w:rPr>
          <w:szCs w:val="28"/>
          <w:u w:val="single"/>
        </w:rPr>
        <w:t>0,5</w:t>
      </w:r>
      <w:r w:rsidRPr="004249C0">
        <w:rPr>
          <w:szCs w:val="28"/>
          <w:u w:val="single"/>
        </w:rPr>
        <w:t xml:space="preserve">-ти часовое пребывание, </w:t>
      </w:r>
    </w:p>
    <w:p w:rsidR="004249C0" w:rsidRPr="004249C0" w:rsidRDefault="004249C0" w:rsidP="004249C0">
      <w:pPr>
        <w:ind w:right="283"/>
        <w:rPr>
          <w:szCs w:val="28"/>
        </w:rPr>
      </w:pPr>
      <w:r w:rsidRPr="004249C0">
        <w:rPr>
          <w:szCs w:val="28"/>
          <w:u w:val="single"/>
        </w:rPr>
        <w:t>выходные - суббота, воскресенье.</w:t>
      </w:r>
    </w:p>
    <w:p w:rsidR="004249C0" w:rsidRDefault="004249C0" w:rsidP="004249C0">
      <w:pPr>
        <w:ind w:right="283"/>
      </w:pPr>
    </w:p>
    <w:p w:rsidR="004249C0" w:rsidRDefault="004249C0" w:rsidP="004249C0">
      <w:pPr>
        <w:ind w:right="283"/>
      </w:pPr>
      <w:r>
        <w:t>Контактные телефоны</w:t>
      </w:r>
      <w:r w:rsidRPr="004249C0">
        <w:rPr>
          <w:u w:val="single"/>
        </w:rPr>
        <w:t>:_8(84574) 2-12-73_____________________</w:t>
      </w:r>
      <w:r>
        <w:rPr>
          <w:u w:val="single"/>
        </w:rPr>
        <w:t>________</w:t>
      </w:r>
    </w:p>
    <w:p w:rsidR="004249C0" w:rsidRDefault="004249C0" w:rsidP="004249C0">
      <w:pPr>
        <w:ind w:right="283"/>
      </w:pPr>
    </w:p>
    <w:p w:rsidR="004249C0" w:rsidRPr="00030B9E" w:rsidRDefault="004249C0" w:rsidP="004249C0">
      <w:pPr>
        <w:ind w:right="283"/>
        <w:rPr>
          <w:u w:val="single"/>
        </w:rPr>
      </w:pPr>
      <w:r>
        <w:t>Численность воспитанников:_</w:t>
      </w:r>
      <w:r w:rsidRPr="004249C0">
        <w:rPr>
          <w:u w:val="single"/>
        </w:rPr>
        <w:t>_30</w:t>
      </w:r>
      <w:r w:rsidRPr="00030B9E">
        <w:rPr>
          <w:u w:val="single"/>
        </w:rPr>
        <w:t>__</w:t>
      </w:r>
      <w:r w:rsidR="00030B9E" w:rsidRPr="00030B9E">
        <w:rPr>
          <w:u w:val="single"/>
        </w:rPr>
        <w:t>человек</w:t>
      </w:r>
      <w:r w:rsidRPr="00030B9E">
        <w:rPr>
          <w:u w:val="single"/>
        </w:rPr>
        <w:t>_________________________________</w:t>
      </w:r>
    </w:p>
    <w:p w:rsidR="00030B9E" w:rsidRPr="00030B9E" w:rsidRDefault="00030B9E" w:rsidP="004249C0">
      <w:pPr>
        <w:ind w:right="283"/>
        <w:rPr>
          <w:u w:val="single"/>
        </w:rPr>
      </w:pPr>
    </w:p>
    <w:p w:rsidR="004249C0" w:rsidRDefault="004249C0" w:rsidP="004249C0">
      <w:pPr>
        <w:ind w:right="283"/>
      </w:pPr>
      <w:r>
        <w:t>Количество сотрудников:_</w:t>
      </w:r>
      <w:r w:rsidR="00F71427" w:rsidRPr="00F71427">
        <w:rPr>
          <w:u w:val="single"/>
        </w:rPr>
        <w:t>14человек</w:t>
      </w:r>
      <w:r w:rsidRPr="00F71427">
        <w:rPr>
          <w:u w:val="single"/>
        </w:rPr>
        <w:t>_________</w:t>
      </w:r>
      <w:r w:rsidR="00F71427" w:rsidRPr="00F71427">
        <w:rPr>
          <w:u w:val="single"/>
        </w:rPr>
        <w:t>_______________________</w:t>
      </w:r>
    </w:p>
    <w:p w:rsidR="004249C0" w:rsidRDefault="004249C0" w:rsidP="004249C0">
      <w:pPr>
        <w:ind w:right="283"/>
      </w:pPr>
    </w:p>
    <w:p w:rsidR="004249C0" w:rsidRDefault="004249C0" w:rsidP="004249C0">
      <w:pPr>
        <w:ind w:right="283"/>
      </w:pPr>
      <w:r>
        <w:t>Уровень образования</w:t>
      </w:r>
      <w:r w:rsidRPr="00030B9E">
        <w:rPr>
          <w:u w:val="single"/>
        </w:rPr>
        <w:t>:__</w:t>
      </w:r>
      <w:r w:rsidR="00030B9E" w:rsidRPr="00030B9E">
        <w:rPr>
          <w:u w:val="single"/>
        </w:rPr>
        <w:t>дошкольное</w:t>
      </w:r>
      <w:r>
        <w:t>___________</w:t>
      </w:r>
      <w:r w:rsidR="00F71427">
        <w:t>__________________</w:t>
      </w:r>
    </w:p>
    <w:p w:rsidR="004249C0" w:rsidRDefault="004249C0" w:rsidP="004249C0">
      <w:pPr>
        <w:ind w:right="283"/>
      </w:pPr>
    </w:p>
    <w:p w:rsidR="004249C0" w:rsidRDefault="004249C0" w:rsidP="004249C0">
      <w:pPr>
        <w:ind w:right="283"/>
        <w:rPr>
          <w:u w:val="single"/>
        </w:rPr>
      </w:pPr>
      <w:r>
        <w:t>Форма образования</w:t>
      </w:r>
      <w:r w:rsidRPr="00030B9E">
        <w:rPr>
          <w:u w:val="single"/>
        </w:rPr>
        <w:t>:___</w:t>
      </w:r>
      <w:r w:rsidR="00030B9E" w:rsidRPr="00030B9E">
        <w:rPr>
          <w:u w:val="single"/>
        </w:rPr>
        <w:t>очная</w:t>
      </w:r>
      <w:r w:rsidRPr="00030B9E">
        <w:rPr>
          <w:u w:val="single"/>
        </w:rPr>
        <w:t>____________</w:t>
      </w:r>
      <w:r w:rsidR="00F71427">
        <w:rPr>
          <w:u w:val="single"/>
        </w:rPr>
        <w:t>___________________________</w:t>
      </w:r>
    </w:p>
    <w:p w:rsidR="00F71427" w:rsidRDefault="00F71427" w:rsidP="004249C0">
      <w:pPr>
        <w:ind w:right="283"/>
      </w:pPr>
    </w:p>
    <w:p w:rsidR="001F3AF5" w:rsidRDefault="004249C0" w:rsidP="004249C0">
      <w:r>
        <w:t>Продолжительность обучения и возраст воспитанников: (</w:t>
      </w:r>
      <w:r>
        <w:rPr>
          <w:sz w:val="24"/>
          <w:szCs w:val="24"/>
        </w:rPr>
        <w:t>группы,возраст)_</w:t>
      </w:r>
      <w:r w:rsidR="00030B9E" w:rsidRPr="00030B9E">
        <w:rPr>
          <w:szCs w:val="28"/>
          <w:u w:val="single"/>
        </w:rPr>
        <w:t xml:space="preserve">средняя-от 3до4лет, старшая – от 5 до </w:t>
      </w:r>
      <w:r w:rsidR="00A60576">
        <w:rPr>
          <w:szCs w:val="28"/>
          <w:u w:val="single"/>
        </w:rPr>
        <w:t>7</w:t>
      </w:r>
      <w:r w:rsidR="00030B9E" w:rsidRPr="00030B9E">
        <w:rPr>
          <w:szCs w:val="28"/>
          <w:u w:val="single"/>
        </w:rPr>
        <w:t xml:space="preserve"> лет.____________</w:t>
      </w:r>
    </w:p>
    <w:sectPr w:rsidR="001F3AF5" w:rsidSect="004249C0">
      <w:pgSz w:w="11906" w:h="16838"/>
      <w:pgMar w:top="1134" w:right="850" w:bottom="1134" w:left="1701" w:header="1134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22" w:rsidRDefault="00696A22" w:rsidP="004249C0">
      <w:r>
        <w:separator/>
      </w:r>
    </w:p>
  </w:endnote>
  <w:endnote w:type="continuationSeparator" w:id="1">
    <w:p w:rsidR="00696A22" w:rsidRDefault="00696A22" w:rsidP="00424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22" w:rsidRDefault="00696A22" w:rsidP="004249C0">
      <w:r>
        <w:separator/>
      </w:r>
    </w:p>
  </w:footnote>
  <w:footnote w:type="continuationSeparator" w:id="1">
    <w:p w:rsidR="00696A22" w:rsidRDefault="00696A22" w:rsidP="00424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9C0"/>
    <w:rsid w:val="00030B9E"/>
    <w:rsid w:val="001F3AF5"/>
    <w:rsid w:val="003B2F1C"/>
    <w:rsid w:val="00412B95"/>
    <w:rsid w:val="004249C0"/>
    <w:rsid w:val="00636B1E"/>
    <w:rsid w:val="00696A22"/>
    <w:rsid w:val="00773D4A"/>
    <w:rsid w:val="007E3E94"/>
    <w:rsid w:val="008D4E5D"/>
    <w:rsid w:val="00A60576"/>
    <w:rsid w:val="00C87C7F"/>
    <w:rsid w:val="00F71427"/>
    <w:rsid w:val="00FD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9C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249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9C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B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A893-033D-49DC-9B22-B7B8293D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.А.Курчакова</cp:lastModifiedBy>
  <cp:revision>6</cp:revision>
  <dcterms:created xsi:type="dcterms:W3CDTF">2015-02-16T07:10:00Z</dcterms:created>
  <dcterms:modified xsi:type="dcterms:W3CDTF">2017-04-04T13:02:00Z</dcterms:modified>
</cp:coreProperties>
</file>